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98ED" w14:textId="741AE65D" w:rsidR="00D95042" w:rsidRDefault="00B56FDF" w:rsidP="00B56FDF">
      <w:pPr>
        <w:ind w:right="-4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D95042">
        <w:rPr>
          <w:sz w:val="22"/>
          <w:szCs w:val="22"/>
        </w:rPr>
        <w:t xml:space="preserve">En Murcia </w:t>
      </w:r>
      <w:proofErr w:type="gramStart"/>
      <w:r w:rsidR="00D95042">
        <w:rPr>
          <w:sz w:val="22"/>
          <w:szCs w:val="22"/>
        </w:rPr>
        <w:t xml:space="preserve">a,   </w:t>
      </w:r>
      <w:proofErr w:type="gramEnd"/>
      <w:r w:rsidR="00D95042">
        <w:rPr>
          <w:sz w:val="22"/>
          <w:szCs w:val="22"/>
        </w:rPr>
        <w:t xml:space="preserve">        de febrero de 2024</w:t>
      </w:r>
    </w:p>
    <w:p w14:paraId="76A37953" w14:textId="6818D1B9" w:rsidR="00D4205D" w:rsidRPr="00326136" w:rsidRDefault="00D4205D" w:rsidP="00326136">
      <w:pPr>
        <w:ind w:right="-43"/>
        <w:jc w:val="right"/>
        <w:rPr>
          <w:sz w:val="22"/>
          <w:szCs w:val="22"/>
        </w:rPr>
      </w:pPr>
      <w:r w:rsidRPr="00D4205D">
        <w:rPr>
          <w:sz w:val="22"/>
          <w:szCs w:val="22"/>
        </w:rPr>
        <w:t xml:space="preserve">  </w:t>
      </w:r>
      <w:r w:rsidR="003F12E8">
        <w:rPr>
          <w:sz w:val="22"/>
          <w:szCs w:val="22"/>
        </w:rPr>
        <w:t xml:space="preserve">               </w:t>
      </w:r>
    </w:p>
    <w:p w14:paraId="1DC512F2" w14:textId="70E5AF80" w:rsidR="00326136" w:rsidRDefault="00326136" w:rsidP="00326136">
      <w:pPr>
        <w:spacing w:line="240" w:lineRule="auto"/>
        <w:ind w:right="-43"/>
        <w:jc w:val="center"/>
        <w:rPr>
          <w:b/>
          <w:bCs/>
          <w:sz w:val="28"/>
          <w:szCs w:val="28"/>
        </w:rPr>
      </w:pPr>
      <w:r w:rsidRPr="00326136">
        <w:rPr>
          <w:b/>
          <w:bCs/>
          <w:sz w:val="28"/>
          <w:szCs w:val="28"/>
        </w:rPr>
        <w:t>FORMULARIO DE SOLICITUD</w:t>
      </w:r>
    </w:p>
    <w:p w14:paraId="5AF592A8" w14:textId="420CBD75" w:rsidR="00326136" w:rsidRDefault="00326136" w:rsidP="00326136">
      <w:pPr>
        <w:spacing w:line="240" w:lineRule="auto"/>
        <w:ind w:right="-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DADES CULTURALES. FACULTAD DE DERECHO</w:t>
      </w:r>
    </w:p>
    <w:p w14:paraId="54C13254" w14:textId="49A41969" w:rsidR="00326136" w:rsidRPr="00326136" w:rsidRDefault="00326136" w:rsidP="00326136">
      <w:pPr>
        <w:spacing w:line="240" w:lineRule="auto"/>
        <w:ind w:right="-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UNDO CUATRIMESTRE 2023/2024 (Febrero</w:t>
      </w:r>
      <w:r w:rsidR="007722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4)</w:t>
      </w:r>
    </w:p>
    <w:p w14:paraId="3C8FA2E6" w14:textId="485E7D4B" w:rsidR="00326136" w:rsidRPr="00AC6B50" w:rsidRDefault="00AC6B50" w:rsidP="00AC6B50">
      <w:pPr>
        <w:spacing w:after="240" w:line="240" w:lineRule="auto"/>
        <w:ind w:left="0" w:right="-43"/>
        <w:jc w:val="center"/>
        <w:rPr>
          <w:b/>
          <w:bCs/>
          <w:color w:val="FF0000"/>
          <w:sz w:val="22"/>
          <w:szCs w:val="22"/>
          <w:u w:val="single"/>
        </w:rPr>
      </w:pPr>
      <w:r w:rsidRPr="00AC6B50">
        <w:rPr>
          <w:b/>
          <w:bCs/>
          <w:color w:val="FF0000"/>
          <w:sz w:val="22"/>
          <w:szCs w:val="22"/>
          <w:u w:val="single"/>
        </w:rPr>
        <w:t xml:space="preserve">Fecha límite para la realización de actividades hasta el </w:t>
      </w:r>
      <w:r w:rsidR="00FF6BE3">
        <w:rPr>
          <w:b/>
          <w:bCs/>
          <w:color w:val="FF0000"/>
          <w:sz w:val="22"/>
          <w:szCs w:val="22"/>
          <w:u w:val="single"/>
        </w:rPr>
        <w:t>30 de jun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26136" w14:paraId="6129B8CC" w14:textId="77777777" w:rsidTr="00326136">
        <w:tc>
          <w:tcPr>
            <w:tcW w:w="9019" w:type="dxa"/>
          </w:tcPr>
          <w:p w14:paraId="70F976F4" w14:textId="57B74706" w:rsidR="00326136" w:rsidRDefault="00326136" w:rsidP="008A46A1">
            <w:pPr>
              <w:spacing w:after="240"/>
              <w:ind w:left="0" w:right="-43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ombre y apellidos del solicitante/es</w:t>
            </w:r>
            <w:r w:rsidR="00B56FDF">
              <w:rPr>
                <w:sz w:val="22"/>
                <w:szCs w:val="22"/>
                <w:lang w:val="es-ES"/>
              </w:rPr>
              <w:t>:</w:t>
            </w:r>
          </w:p>
          <w:p w14:paraId="2028F8A3" w14:textId="77777777" w:rsidR="00B56FDF" w:rsidRDefault="00B56FDF" w:rsidP="008A46A1">
            <w:pPr>
              <w:spacing w:after="240"/>
              <w:ind w:left="0" w:right="-43"/>
              <w:rPr>
                <w:sz w:val="22"/>
                <w:szCs w:val="22"/>
                <w:lang w:val="es-ES"/>
              </w:rPr>
            </w:pPr>
          </w:p>
          <w:p w14:paraId="3F486049" w14:textId="2D2C864D" w:rsidR="00326136" w:rsidRDefault="00B56FDF" w:rsidP="008A46A1">
            <w:pPr>
              <w:spacing w:after="240"/>
              <w:ind w:left="0" w:right="-43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epartamento:</w:t>
            </w:r>
          </w:p>
          <w:p w14:paraId="57C8A2AF" w14:textId="34345BEC" w:rsidR="00B56FDF" w:rsidRDefault="00B56FDF" w:rsidP="008A46A1">
            <w:pPr>
              <w:spacing w:after="240"/>
              <w:ind w:left="0" w:right="-43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Área:</w:t>
            </w:r>
          </w:p>
          <w:p w14:paraId="6D25E0B0" w14:textId="50344A07" w:rsidR="00326136" w:rsidRPr="00326136" w:rsidRDefault="00326136" w:rsidP="008A46A1">
            <w:pPr>
              <w:spacing w:after="240"/>
              <w:ind w:left="0" w:right="-43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(Si se trata de estudiantes las propuestas deben ser avaladas por un número de </w:t>
            </w:r>
            <w:proofErr w:type="gramStart"/>
            <w:r>
              <w:rPr>
                <w:sz w:val="20"/>
                <w:szCs w:val="20"/>
                <w:lang w:val="es-ES"/>
              </w:rPr>
              <w:t>los mismos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 no inferior a 5, una asociación de estudiantes o una delegación).</w:t>
            </w:r>
          </w:p>
        </w:tc>
      </w:tr>
    </w:tbl>
    <w:p w14:paraId="4ABF74F8" w14:textId="77777777" w:rsidR="00326136" w:rsidRDefault="00326136" w:rsidP="008A46A1">
      <w:pPr>
        <w:spacing w:after="240" w:line="240" w:lineRule="auto"/>
        <w:ind w:left="0" w:right="-43"/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26136" w14:paraId="545D8D96" w14:textId="77777777" w:rsidTr="00326136">
        <w:tc>
          <w:tcPr>
            <w:tcW w:w="9019" w:type="dxa"/>
          </w:tcPr>
          <w:p w14:paraId="2486438F" w14:textId="77777777" w:rsidR="00326136" w:rsidRDefault="00326136" w:rsidP="008A46A1">
            <w:pPr>
              <w:spacing w:after="240"/>
              <w:ind w:left="0" w:right="-43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Señale el tipo de actividad: </w:t>
            </w:r>
            <w:r w:rsidRPr="00326136">
              <w:rPr>
                <w:b/>
                <w:bCs/>
                <w:sz w:val="22"/>
                <w:szCs w:val="22"/>
                <w:lang w:val="es-ES"/>
              </w:rPr>
              <w:t>Adjuntar programa.</w:t>
            </w:r>
          </w:p>
          <w:p w14:paraId="2427D028" w14:textId="77777777" w:rsidR="00326136" w:rsidRPr="00326136" w:rsidRDefault="00326136" w:rsidP="008A46A1">
            <w:pPr>
              <w:spacing w:after="240"/>
              <w:ind w:left="0" w:right="-43"/>
              <w:rPr>
                <w:sz w:val="22"/>
                <w:szCs w:val="22"/>
                <w:lang w:val="es-ES"/>
              </w:rPr>
            </w:pPr>
            <w:r w:rsidRPr="00326136">
              <w:rPr>
                <w:sz w:val="22"/>
                <w:szCs w:val="22"/>
                <w:lang w:val="es-ES"/>
              </w:rPr>
              <w:t>Jornadas</w:t>
            </w:r>
          </w:p>
          <w:p w14:paraId="403135B4" w14:textId="77777777" w:rsidR="00326136" w:rsidRPr="00326136" w:rsidRDefault="00326136" w:rsidP="008A46A1">
            <w:pPr>
              <w:spacing w:after="240"/>
              <w:ind w:left="0" w:right="-43"/>
              <w:rPr>
                <w:sz w:val="22"/>
                <w:szCs w:val="22"/>
                <w:lang w:val="es-ES"/>
              </w:rPr>
            </w:pPr>
            <w:r w:rsidRPr="00326136">
              <w:rPr>
                <w:sz w:val="22"/>
                <w:szCs w:val="22"/>
                <w:lang w:val="es-ES"/>
              </w:rPr>
              <w:t>Congreso</w:t>
            </w:r>
          </w:p>
          <w:p w14:paraId="3661D71A" w14:textId="77777777" w:rsidR="00326136" w:rsidRPr="00326136" w:rsidRDefault="00326136" w:rsidP="008A46A1">
            <w:pPr>
              <w:spacing w:after="240"/>
              <w:ind w:left="0" w:right="-43"/>
              <w:rPr>
                <w:sz w:val="22"/>
                <w:szCs w:val="22"/>
                <w:lang w:val="es-ES"/>
              </w:rPr>
            </w:pPr>
            <w:r w:rsidRPr="00326136">
              <w:rPr>
                <w:sz w:val="22"/>
                <w:szCs w:val="22"/>
                <w:lang w:val="es-ES"/>
              </w:rPr>
              <w:t>Curso</w:t>
            </w:r>
          </w:p>
          <w:p w14:paraId="56F93D40" w14:textId="77777777" w:rsidR="00326136" w:rsidRPr="00326136" w:rsidRDefault="00326136" w:rsidP="008A46A1">
            <w:pPr>
              <w:spacing w:after="240"/>
              <w:ind w:left="0" w:right="-43"/>
              <w:rPr>
                <w:sz w:val="22"/>
                <w:szCs w:val="22"/>
                <w:lang w:val="es-ES"/>
              </w:rPr>
            </w:pPr>
            <w:r w:rsidRPr="00326136">
              <w:rPr>
                <w:sz w:val="22"/>
                <w:szCs w:val="22"/>
                <w:lang w:val="es-ES"/>
              </w:rPr>
              <w:t>Seminario</w:t>
            </w:r>
          </w:p>
          <w:p w14:paraId="6EA1E866" w14:textId="7C5B15B0" w:rsidR="00326136" w:rsidRDefault="00326136" w:rsidP="008A46A1">
            <w:pPr>
              <w:spacing w:after="240"/>
              <w:ind w:left="0" w:right="-43"/>
              <w:rPr>
                <w:sz w:val="22"/>
                <w:szCs w:val="22"/>
                <w:lang w:val="es-ES"/>
              </w:rPr>
            </w:pPr>
            <w:r w:rsidRPr="00326136">
              <w:rPr>
                <w:sz w:val="22"/>
                <w:szCs w:val="22"/>
                <w:lang w:val="es-ES"/>
              </w:rPr>
              <w:t>Conferencia</w:t>
            </w:r>
          </w:p>
        </w:tc>
      </w:tr>
    </w:tbl>
    <w:p w14:paraId="4D773A55" w14:textId="77777777" w:rsidR="00326136" w:rsidRDefault="00326136" w:rsidP="008A46A1">
      <w:pPr>
        <w:spacing w:after="240" w:line="240" w:lineRule="auto"/>
        <w:ind w:left="0" w:right="-43"/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26136" w14:paraId="6679E29B" w14:textId="77777777" w:rsidTr="00326136">
        <w:tc>
          <w:tcPr>
            <w:tcW w:w="9019" w:type="dxa"/>
          </w:tcPr>
          <w:p w14:paraId="0D51044A" w14:textId="4081337B" w:rsidR="00326136" w:rsidRDefault="00326136" w:rsidP="008A46A1">
            <w:pPr>
              <w:spacing w:after="240"/>
              <w:ind w:left="0" w:right="-43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ítulo de la actividad:</w:t>
            </w:r>
          </w:p>
          <w:p w14:paraId="0E3CBD09" w14:textId="77777777" w:rsidR="00326136" w:rsidRDefault="00326136" w:rsidP="008A46A1">
            <w:pPr>
              <w:spacing w:after="240"/>
              <w:ind w:left="0" w:right="-43"/>
              <w:rPr>
                <w:sz w:val="22"/>
                <w:szCs w:val="22"/>
                <w:lang w:val="es-ES"/>
              </w:rPr>
            </w:pPr>
          </w:p>
          <w:p w14:paraId="4D90B73E" w14:textId="77777777" w:rsidR="00326136" w:rsidRDefault="00326136" w:rsidP="008A46A1">
            <w:pPr>
              <w:spacing w:after="240"/>
              <w:ind w:left="0" w:right="-43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Nombre de los ponentes y procedencia de </w:t>
            </w:r>
            <w:proofErr w:type="gramStart"/>
            <w:r>
              <w:rPr>
                <w:sz w:val="22"/>
                <w:szCs w:val="22"/>
                <w:lang w:val="es-ES"/>
              </w:rPr>
              <w:t>los mismos</w:t>
            </w:r>
            <w:proofErr w:type="gramEnd"/>
            <w:r>
              <w:rPr>
                <w:sz w:val="22"/>
                <w:szCs w:val="22"/>
                <w:lang w:val="es-ES"/>
              </w:rPr>
              <w:t>:</w:t>
            </w:r>
          </w:p>
          <w:p w14:paraId="6B7AF0EF" w14:textId="089846E3" w:rsidR="00326136" w:rsidRDefault="00326136" w:rsidP="008A46A1">
            <w:pPr>
              <w:spacing w:after="240"/>
              <w:ind w:left="0" w:right="-43"/>
              <w:rPr>
                <w:sz w:val="22"/>
                <w:szCs w:val="22"/>
                <w:lang w:val="es-ES"/>
              </w:rPr>
            </w:pPr>
          </w:p>
        </w:tc>
      </w:tr>
    </w:tbl>
    <w:p w14:paraId="5D3D96FD" w14:textId="77777777" w:rsidR="00326136" w:rsidRDefault="00326136" w:rsidP="008A46A1">
      <w:pPr>
        <w:spacing w:after="240" w:line="240" w:lineRule="auto"/>
        <w:ind w:left="0" w:right="-43"/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65B2" w14:paraId="0CFC5E7A" w14:textId="77777777" w:rsidTr="007D65B2">
        <w:tc>
          <w:tcPr>
            <w:tcW w:w="9019" w:type="dxa"/>
          </w:tcPr>
          <w:p w14:paraId="33EF4C7B" w14:textId="77777777" w:rsidR="007D65B2" w:rsidRDefault="007D65B2" w:rsidP="008A46A1">
            <w:pPr>
              <w:spacing w:after="240"/>
              <w:ind w:left="0" w:right="-43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lastRenderedPageBreak/>
              <w:t xml:space="preserve">Lugar de celebración: </w:t>
            </w:r>
          </w:p>
          <w:p w14:paraId="45ABA5F9" w14:textId="685A7DCB" w:rsidR="007D65B2" w:rsidRDefault="00B47861" w:rsidP="008A46A1">
            <w:pPr>
              <w:spacing w:after="240"/>
              <w:ind w:left="0" w:right="-43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i</w:t>
            </w:r>
            <w:r w:rsidR="007D65B2">
              <w:rPr>
                <w:sz w:val="22"/>
                <w:szCs w:val="22"/>
                <w:lang w:val="es-ES"/>
              </w:rPr>
              <w:t xml:space="preserve"> </w:t>
            </w:r>
            <w:r w:rsidR="00B56FDF">
              <w:rPr>
                <w:sz w:val="22"/>
                <w:szCs w:val="22"/>
                <w:lang w:val="es-ES"/>
              </w:rPr>
              <w:t xml:space="preserve">la actividad </w:t>
            </w:r>
            <w:r w:rsidR="007D65B2">
              <w:rPr>
                <w:sz w:val="22"/>
                <w:szCs w:val="22"/>
                <w:lang w:val="es-ES"/>
              </w:rPr>
              <w:t xml:space="preserve">se </w:t>
            </w:r>
            <w:r w:rsidR="00B56FDF">
              <w:rPr>
                <w:sz w:val="22"/>
                <w:szCs w:val="22"/>
                <w:lang w:val="es-ES"/>
              </w:rPr>
              <w:t>reali</w:t>
            </w:r>
            <w:r>
              <w:rPr>
                <w:sz w:val="22"/>
                <w:szCs w:val="22"/>
                <w:lang w:val="es-ES"/>
              </w:rPr>
              <w:t>zara</w:t>
            </w:r>
            <w:r w:rsidR="007D65B2">
              <w:rPr>
                <w:sz w:val="22"/>
                <w:szCs w:val="22"/>
                <w:lang w:val="es-ES"/>
              </w:rPr>
              <w:t xml:space="preserve"> en la Facultad de Derecho, </w:t>
            </w:r>
            <w:r w:rsidR="00B7561F">
              <w:rPr>
                <w:sz w:val="22"/>
                <w:szCs w:val="22"/>
                <w:lang w:val="es-ES"/>
              </w:rPr>
              <w:t xml:space="preserve">las personas responsables de organizar dicha actividad tendrán que: </w:t>
            </w:r>
            <w:r w:rsidR="007D65B2">
              <w:rPr>
                <w:sz w:val="22"/>
                <w:szCs w:val="22"/>
                <w:lang w:val="es-ES"/>
              </w:rPr>
              <w:t xml:space="preserve"> </w:t>
            </w:r>
            <w:r>
              <w:rPr>
                <w:sz w:val="22"/>
                <w:szCs w:val="22"/>
                <w:lang w:val="es-ES"/>
              </w:rPr>
              <w:t>R</w:t>
            </w:r>
            <w:r w:rsidR="007D65B2">
              <w:rPr>
                <w:sz w:val="22"/>
                <w:szCs w:val="22"/>
                <w:lang w:val="es-ES"/>
              </w:rPr>
              <w:t>eservar el espacio</w:t>
            </w:r>
            <w:r w:rsidR="00B56FDF">
              <w:rPr>
                <w:sz w:val="22"/>
                <w:szCs w:val="22"/>
                <w:lang w:val="es-ES"/>
              </w:rPr>
              <w:t xml:space="preserve">, </w:t>
            </w:r>
            <w:r>
              <w:rPr>
                <w:sz w:val="22"/>
                <w:szCs w:val="22"/>
                <w:lang w:val="es-ES"/>
              </w:rPr>
              <w:t>poner un DUMBO a Ática para que los informáticos de La Merced preparen los medios audiovisuales, en caso de utilizarlos</w:t>
            </w:r>
            <w:r w:rsidR="007D65B2">
              <w:rPr>
                <w:sz w:val="22"/>
                <w:szCs w:val="22"/>
                <w:lang w:val="es-ES"/>
              </w:rPr>
              <w:t>.</w:t>
            </w:r>
          </w:p>
          <w:p w14:paraId="0B6857F0" w14:textId="77777777" w:rsidR="007D65B2" w:rsidRDefault="007D65B2" w:rsidP="008A46A1">
            <w:pPr>
              <w:spacing w:after="240"/>
              <w:ind w:left="0" w:right="-43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echa:</w:t>
            </w:r>
          </w:p>
          <w:p w14:paraId="39BC6F08" w14:textId="3095784A" w:rsidR="007D65B2" w:rsidRDefault="007D65B2" w:rsidP="008A46A1">
            <w:pPr>
              <w:spacing w:after="240"/>
              <w:ind w:left="0" w:right="-43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úblico al que va destinado:</w:t>
            </w:r>
          </w:p>
        </w:tc>
      </w:tr>
    </w:tbl>
    <w:p w14:paraId="6B6ACB63" w14:textId="77777777" w:rsidR="007D65B2" w:rsidRDefault="007D65B2" w:rsidP="008A46A1">
      <w:pPr>
        <w:spacing w:after="240" w:line="240" w:lineRule="auto"/>
        <w:ind w:left="0" w:right="-43"/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65B2" w14:paraId="513E4BA2" w14:textId="77777777" w:rsidTr="007D65B2">
        <w:tc>
          <w:tcPr>
            <w:tcW w:w="9019" w:type="dxa"/>
          </w:tcPr>
          <w:p w14:paraId="7CCF6B2D" w14:textId="77777777" w:rsidR="007D65B2" w:rsidRDefault="007D65B2" w:rsidP="008A46A1">
            <w:pPr>
              <w:spacing w:after="240"/>
              <w:ind w:left="0" w:right="-43"/>
              <w:rPr>
                <w:sz w:val="22"/>
                <w:szCs w:val="22"/>
                <w:lang w:val="es-ES"/>
              </w:rPr>
            </w:pPr>
            <w:proofErr w:type="gramStart"/>
            <w:r>
              <w:rPr>
                <w:sz w:val="22"/>
                <w:szCs w:val="22"/>
                <w:lang w:val="es-ES"/>
              </w:rPr>
              <w:t>Documentación a presentar</w:t>
            </w:r>
            <w:proofErr w:type="gramEnd"/>
            <w:r>
              <w:rPr>
                <w:sz w:val="22"/>
                <w:szCs w:val="22"/>
                <w:lang w:val="es-ES"/>
              </w:rPr>
              <w:t>:</w:t>
            </w:r>
          </w:p>
          <w:p w14:paraId="3B78D0C7" w14:textId="13B0206A" w:rsidR="007D65B2" w:rsidRDefault="007D65B2" w:rsidP="008A46A1">
            <w:pPr>
              <w:spacing w:after="240"/>
              <w:ind w:left="0" w:right="-43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ertificado del Consejo de Departamento o, Comisión Permanente.</w:t>
            </w:r>
          </w:p>
          <w:p w14:paraId="4E5941CE" w14:textId="4339B8A6" w:rsidR="007D65B2" w:rsidRDefault="007D65B2" w:rsidP="008A46A1">
            <w:pPr>
              <w:spacing w:after="240"/>
              <w:ind w:left="0" w:right="-43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ograma de la actividad.</w:t>
            </w:r>
          </w:p>
        </w:tc>
      </w:tr>
    </w:tbl>
    <w:p w14:paraId="00B66FC5" w14:textId="77777777" w:rsidR="007D65B2" w:rsidRDefault="007D65B2" w:rsidP="008A46A1">
      <w:pPr>
        <w:spacing w:after="240" w:line="240" w:lineRule="auto"/>
        <w:ind w:left="0" w:right="-43"/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65B2" w14:paraId="18BE0916" w14:textId="77777777" w:rsidTr="007D65B2">
        <w:tc>
          <w:tcPr>
            <w:tcW w:w="9019" w:type="dxa"/>
          </w:tcPr>
          <w:p w14:paraId="40535FC9" w14:textId="77777777" w:rsidR="007D65B2" w:rsidRDefault="007D65B2" w:rsidP="008A46A1">
            <w:pPr>
              <w:spacing w:after="240"/>
              <w:ind w:left="0" w:right="-43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Otras instituciones públicas o privadas que colaboran o participan:</w:t>
            </w:r>
          </w:p>
          <w:p w14:paraId="3F1EB978" w14:textId="1A18C682" w:rsidR="007D65B2" w:rsidRDefault="007D65B2" w:rsidP="008A46A1">
            <w:pPr>
              <w:spacing w:after="240"/>
              <w:ind w:left="0" w:right="-43"/>
              <w:rPr>
                <w:sz w:val="22"/>
                <w:szCs w:val="22"/>
                <w:lang w:val="es-ES"/>
              </w:rPr>
            </w:pPr>
          </w:p>
        </w:tc>
      </w:tr>
    </w:tbl>
    <w:p w14:paraId="05FF1DED" w14:textId="77777777" w:rsidR="00B56FDF" w:rsidRDefault="00B56FDF" w:rsidP="008A46A1">
      <w:pPr>
        <w:spacing w:after="240" w:line="240" w:lineRule="auto"/>
        <w:ind w:left="0" w:right="-43"/>
        <w:rPr>
          <w:sz w:val="22"/>
          <w:szCs w:val="22"/>
          <w:lang w:val="es-ES"/>
        </w:rPr>
      </w:pPr>
    </w:p>
    <w:p w14:paraId="7EA1A73A" w14:textId="5ED755B0" w:rsidR="007D65B2" w:rsidRDefault="007D65B2" w:rsidP="008A46A1">
      <w:pPr>
        <w:spacing w:after="240" w:line="240" w:lineRule="auto"/>
        <w:ind w:left="0" w:right="-43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GASTOS TOTALES DE LA ACTIVIDAD:</w:t>
      </w:r>
    </w:p>
    <w:p w14:paraId="4223ADCE" w14:textId="272BD089" w:rsidR="007D65B2" w:rsidRPr="00B47861" w:rsidRDefault="007D65B2" w:rsidP="00B56FDF">
      <w:pPr>
        <w:ind w:left="0" w:right="-43"/>
        <w:rPr>
          <w:b/>
          <w:bCs/>
          <w:i/>
          <w:iCs/>
          <w:sz w:val="22"/>
          <w:szCs w:val="22"/>
        </w:rPr>
      </w:pPr>
      <w:r w:rsidRPr="00B47861">
        <w:rPr>
          <w:b/>
          <w:bCs/>
          <w:i/>
          <w:iCs/>
          <w:sz w:val="22"/>
          <w:szCs w:val="22"/>
        </w:rPr>
        <w:t xml:space="preserve">La ayuda concedida se hará efectiva para la realización de la actividad e irá destinada a atender el pago de honorarios a ponentes y/o gastos de desplazamiento, manutención y estancia de </w:t>
      </w:r>
      <w:proofErr w:type="gramStart"/>
      <w:r w:rsidRPr="00B47861">
        <w:rPr>
          <w:b/>
          <w:bCs/>
          <w:i/>
          <w:iCs/>
          <w:sz w:val="22"/>
          <w:szCs w:val="22"/>
        </w:rPr>
        <w:t>los mismos</w:t>
      </w:r>
      <w:proofErr w:type="gramEnd"/>
      <w:r w:rsidRPr="00B47861">
        <w:rPr>
          <w:b/>
          <w:bCs/>
          <w:i/>
          <w:iCs/>
          <w:sz w:val="22"/>
          <w:szCs w:val="22"/>
        </w:rPr>
        <w:t>, (punto 5 del acuerdo sobre concesión de ayudas a la realización de actividades cultural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65B2" w14:paraId="3432C291" w14:textId="77777777" w:rsidTr="007D65B2">
        <w:tc>
          <w:tcPr>
            <w:tcW w:w="9019" w:type="dxa"/>
          </w:tcPr>
          <w:p w14:paraId="54AAB6C7" w14:textId="2340E4A2" w:rsidR="007D65B2" w:rsidRDefault="007D65B2" w:rsidP="008A46A1">
            <w:pPr>
              <w:spacing w:after="240"/>
              <w:ind w:left="0" w:right="-4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Honorarios ponente</w:t>
            </w:r>
            <w:proofErr w:type="gramEnd"/>
            <w:r>
              <w:rPr>
                <w:sz w:val="22"/>
                <w:szCs w:val="22"/>
              </w:rPr>
              <w:t>/es                                                                                                                €</w:t>
            </w:r>
          </w:p>
        </w:tc>
      </w:tr>
      <w:tr w:rsidR="007D65B2" w14:paraId="4886949D" w14:textId="77777777" w:rsidTr="007D65B2">
        <w:tc>
          <w:tcPr>
            <w:tcW w:w="9019" w:type="dxa"/>
          </w:tcPr>
          <w:p w14:paraId="1A5EF917" w14:textId="4E587292" w:rsidR="007D65B2" w:rsidRDefault="007D65B2" w:rsidP="008A46A1">
            <w:pPr>
              <w:spacing w:after="240"/>
              <w:ind w:left="0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plazamiento ponente/es                                                                                                       €</w:t>
            </w:r>
          </w:p>
        </w:tc>
      </w:tr>
      <w:tr w:rsidR="007D65B2" w14:paraId="14EA0A31" w14:textId="77777777" w:rsidTr="007D65B2">
        <w:tc>
          <w:tcPr>
            <w:tcW w:w="9019" w:type="dxa"/>
          </w:tcPr>
          <w:p w14:paraId="6E0019C8" w14:textId="567AD0DC" w:rsidR="007D65B2" w:rsidRDefault="007D65B2" w:rsidP="008A46A1">
            <w:pPr>
              <w:spacing w:after="240"/>
              <w:ind w:left="0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edaje ponente/es                                                                                                                  €</w:t>
            </w:r>
          </w:p>
        </w:tc>
      </w:tr>
      <w:tr w:rsidR="007D65B2" w14:paraId="355DF6CD" w14:textId="77777777" w:rsidTr="007D65B2">
        <w:tc>
          <w:tcPr>
            <w:tcW w:w="9019" w:type="dxa"/>
          </w:tcPr>
          <w:p w14:paraId="0C33AC19" w14:textId="55027C6A" w:rsidR="007D65B2" w:rsidRDefault="007D65B2" w:rsidP="008A46A1">
            <w:pPr>
              <w:spacing w:after="240"/>
              <w:ind w:left="0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tención ponente/es                                                                                                              €</w:t>
            </w:r>
          </w:p>
        </w:tc>
      </w:tr>
      <w:tr w:rsidR="007D65B2" w14:paraId="7F720C44" w14:textId="77777777" w:rsidTr="007D65B2">
        <w:tc>
          <w:tcPr>
            <w:tcW w:w="9019" w:type="dxa"/>
          </w:tcPr>
          <w:p w14:paraId="50AFB2FA" w14:textId="0A270D1F" w:rsidR="007D65B2" w:rsidRDefault="007D65B2" w:rsidP="008A46A1">
            <w:pPr>
              <w:spacing w:after="240"/>
              <w:ind w:left="0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ros gastos (</w:t>
            </w:r>
            <w:proofErr w:type="gramStart"/>
            <w:r>
              <w:rPr>
                <w:sz w:val="22"/>
                <w:szCs w:val="22"/>
              </w:rPr>
              <w:t>especif</w:t>
            </w:r>
            <w:r w:rsidR="00D95042">
              <w:rPr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 xml:space="preserve">quese)   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                                                               €</w:t>
            </w:r>
          </w:p>
        </w:tc>
      </w:tr>
      <w:tr w:rsidR="007D65B2" w14:paraId="142FB7B7" w14:textId="77777777" w:rsidTr="007D65B2">
        <w:tc>
          <w:tcPr>
            <w:tcW w:w="9019" w:type="dxa"/>
          </w:tcPr>
          <w:p w14:paraId="32A58D6F" w14:textId="53E625A9" w:rsidR="007D65B2" w:rsidRDefault="007D65B2" w:rsidP="008A46A1">
            <w:pPr>
              <w:spacing w:after="240"/>
              <w:ind w:left="0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to total de la actividad                                                     </w:t>
            </w:r>
            <w:r w:rsidR="00D95042">
              <w:rPr>
                <w:sz w:val="22"/>
                <w:szCs w:val="22"/>
              </w:rPr>
              <w:t xml:space="preserve">                                                         €</w:t>
            </w:r>
          </w:p>
        </w:tc>
      </w:tr>
    </w:tbl>
    <w:p w14:paraId="60E6BC7D" w14:textId="77777777" w:rsidR="007D65B2" w:rsidRDefault="007D65B2" w:rsidP="008A46A1">
      <w:pPr>
        <w:spacing w:after="240" w:line="240" w:lineRule="auto"/>
        <w:ind w:left="0" w:right="-43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95042" w14:paraId="75B46BEC" w14:textId="77777777" w:rsidTr="00D95042">
        <w:tc>
          <w:tcPr>
            <w:tcW w:w="9019" w:type="dxa"/>
          </w:tcPr>
          <w:p w14:paraId="3DF068DF" w14:textId="77777777" w:rsidR="00D95042" w:rsidRDefault="00D95042" w:rsidP="008A46A1">
            <w:pPr>
              <w:spacing w:after="240"/>
              <w:ind w:left="0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ras entidades que financian la actividad (sin tener en cuenta el Decanato de la Facultad de Derecho.</w:t>
            </w:r>
          </w:p>
          <w:p w14:paraId="496EE91A" w14:textId="77777777" w:rsidR="00D95042" w:rsidRDefault="00D95042" w:rsidP="008A46A1">
            <w:pPr>
              <w:spacing w:after="240"/>
              <w:ind w:left="0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íquese cantidades y organismo del que proceden:</w:t>
            </w:r>
          </w:p>
          <w:p w14:paraId="4E72ECC0" w14:textId="77777777" w:rsidR="00D95042" w:rsidRDefault="00D95042" w:rsidP="008A46A1">
            <w:pPr>
              <w:spacing w:after="240"/>
              <w:ind w:left="0" w:right="-43"/>
              <w:rPr>
                <w:sz w:val="22"/>
                <w:szCs w:val="22"/>
              </w:rPr>
            </w:pPr>
          </w:p>
          <w:p w14:paraId="0A979ED1" w14:textId="4D86AF16" w:rsidR="00D95042" w:rsidRDefault="00D95042" w:rsidP="008A46A1">
            <w:pPr>
              <w:spacing w:after="240"/>
              <w:ind w:left="0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resos Totales:</w:t>
            </w:r>
          </w:p>
        </w:tc>
      </w:tr>
    </w:tbl>
    <w:p w14:paraId="28DF0D5D" w14:textId="77777777" w:rsidR="00D95042" w:rsidRDefault="00D95042" w:rsidP="008A46A1">
      <w:pPr>
        <w:spacing w:after="240" w:line="240" w:lineRule="auto"/>
        <w:ind w:left="0" w:right="-43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95042" w14:paraId="7CA75AFC" w14:textId="77777777" w:rsidTr="00D95042">
        <w:tc>
          <w:tcPr>
            <w:tcW w:w="9019" w:type="dxa"/>
          </w:tcPr>
          <w:p w14:paraId="4CDF2774" w14:textId="319E6201" w:rsidR="00D95042" w:rsidRDefault="00D95042" w:rsidP="008A46A1">
            <w:pPr>
              <w:spacing w:after="240"/>
              <w:ind w:left="0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pto al que se destinará la ayuda solicitada a la Facultad</w:t>
            </w:r>
            <w:r w:rsidR="00B56FDF">
              <w:rPr>
                <w:sz w:val="22"/>
                <w:szCs w:val="22"/>
              </w:rPr>
              <w:t>:</w:t>
            </w:r>
          </w:p>
          <w:p w14:paraId="267796C7" w14:textId="77777777" w:rsidR="00D95042" w:rsidRDefault="00D95042" w:rsidP="008A46A1">
            <w:pPr>
              <w:spacing w:after="240"/>
              <w:ind w:left="0" w:right="-43"/>
              <w:rPr>
                <w:sz w:val="22"/>
                <w:szCs w:val="22"/>
              </w:rPr>
            </w:pPr>
          </w:p>
          <w:p w14:paraId="2DF9A2F5" w14:textId="77777777" w:rsidR="00D95042" w:rsidRDefault="00D95042" w:rsidP="008A46A1">
            <w:pPr>
              <w:spacing w:after="240"/>
              <w:ind w:left="0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tidad solicitada a la Facultad:</w:t>
            </w:r>
          </w:p>
          <w:p w14:paraId="5F7A94B2" w14:textId="7CA31B68" w:rsidR="00D95042" w:rsidRDefault="00D95042" w:rsidP="008A46A1">
            <w:pPr>
              <w:spacing w:after="240"/>
              <w:ind w:left="0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:                                             €</w:t>
            </w:r>
          </w:p>
        </w:tc>
      </w:tr>
    </w:tbl>
    <w:p w14:paraId="5D3ADD4E" w14:textId="77777777" w:rsidR="00B56FDF" w:rsidRDefault="00D95042" w:rsidP="008A46A1">
      <w:pPr>
        <w:spacing w:after="240" w:line="240" w:lineRule="auto"/>
        <w:ind w:left="0" w:right="-4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</w:p>
    <w:p w14:paraId="24332781" w14:textId="77777777" w:rsidR="00B56FDF" w:rsidRDefault="00B56FDF" w:rsidP="008A46A1">
      <w:pPr>
        <w:spacing w:after="240" w:line="240" w:lineRule="auto"/>
        <w:ind w:left="0" w:right="-43"/>
        <w:rPr>
          <w:sz w:val="22"/>
          <w:szCs w:val="22"/>
        </w:rPr>
      </w:pPr>
    </w:p>
    <w:p w14:paraId="00711BD1" w14:textId="77777777" w:rsidR="00B56FDF" w:rsidRDefault="00B56FDF" w:rsidP="008A46A1">
      <w:pPr>
        <w:spacing w:after="240" w:line="240" w:lineRule="auto"/>
        <w:ind w:left="0" w:right="-43"/>
        <w:rPr>
          <w:sz w:val="22"/>
          <w:szCs w:val="22"/>
        </w:rPr>
      </w:pPr>
    </w:p>
    <w:p w14:paraId="4364830F" w14:textId="7F61DE6F" w:rsidR="00D95042" w:rsidRDefault="00D95042" w:rsidP="00B56FDF">
      <w:pPr>
        <w:spacing w:after="240" w:line="240" w:lineRule="auto"/>
        <w:ind w:left="2160" w:right="-43"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56FDF">
        <w:rPr>
          <w:sz w:val="22"/>
          <w:szCs w:val="22"/>
        </w:rPr>
        <w:tab/>
      </w:r>
      <w:r>
        <w:rPr>
          <w:sz w:val="22"/>
          <w:szCs w:val="22"/>
        </w:rPr>
        <w:t>El/la responsable de la actividad.</w:t>
      </w:r>
    </w:p>
    <w:p w14:paraId="391EE966" w14:textId="0E44C5B8" w:rsidR="00D95042" w:rsidRPr="007D65B2" w:rsidRDefault="00D95042" w:rsidP="008A46A1">
      <w:pPr>
        <w:spacing w:after="240" w:line="240" w:lineRule="auto"/>
        <w:ind w:left="0" w:right="-4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B56FDF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do</w:t>
      </w:r>
      <w:proofErr w:type="spellEnd"/>
      <w:r>
        <w:rPr>
          <w:sz w:val="22"/>
          <w:szCs w:val="22"/>
        </w:rPr>
        <w:t>:</w:t>
      </w:r>
    </w:p>
    <w:sectPr w:rsidR="00D95042" w:rsidRPr="007D65B2" w:rsidSect="005A41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0" w:right="1440" w:bottom="1440" w:left="1440" w:header="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0226" w14:textId="77777777" w:rsidR="005A4108" w:rsidRDefault="005A4108">
      <w:pPr>
        <w:spacing w:line="240" w:lineRule="auto"/>
      </w:pPr>
      <w:r>
        <w:separator/>
      </w:r>
    </w:p>
  </w:endnote>
  <w:endnote w:type="continuationSeparator" w:id="0">
    <w:p w14:paraId="15F33519" w14:textId="77777777" w:rsidR="005A4108" w:rsidRDefault="005A4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E59E" w14:textId="77777777" w:rsidR="003E1A4D" w:rsidRDefault="003E1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8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4"/>
      <w:gridCol w:w="2122"/>
      <w:gridCol w:w="731"/>
    </w:tblGrid>
    <w:tr w:rsidR="00562574" w14:paraId="6C92F223" w14:textId="77777777" w:rsidTr="00562574">
      <w:trPr>
        <w:trHeight w:val="12"/>
      </w:trPr>
      <w:tc>
        <w:tcPr>
          <w:tcW w:w="3204" w:type="dxa"/>
        </w:tcPr>
        <w:p w14:paraId="45C4106B" w14:textId="1B1B27D7" w:rsidR="00562574" w:rsidRDefault="00562574" w:rsidP="00562574">
          <w:pPr>
            <w:ind w:left="-860" w:right="-460" w:firstLine="893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Decanato</w:t>
          </w:r>
          <w:r w:rsidR="003E1A4D"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 xml:space="preserve"> Facultad de Derecho</w:t>
          </w:r>
        </w:p>
        <w:p w14:paraId="0DB6B842" w14:textId="6FBC82E6" w:rsidR="00562574" w:rsidRPr="00051EE0" w:rsidRDefault="003E1A4D" w:rsidP="00562574">
          <w:pPr>
            <w:ind w:left="-860" w:right="-460" w:firstLine="893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C/ Santo Cristo nº1</w:t>
          </w:r>
        </w:p>
        <w:p w14:paraId="35C77838" w14:textId="2656CE49" w:rsidR="00562574" w:rsidRPr="00051EE0" w:rsidRDefault="003E1A4D" w:rsidP="00562574">
          <w:pPr>
            <w:ind w:left="-860" w:right="-460" w:firstLine="893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30001 Murcia. España</w:t>
          </w:r>
        </w:p>
        <w:p w14:paraId="405BD7AF" w14:textId="6515A170" w:rsidR="00562574" w:rsidRPr="00051EE0" w:rsidRDefault="00562574" w:rsidP="00562574">
          <w:pPr>
            <w:ind w:left="-860" w:right="-460" w:firstLine="893"/>
            <w:rPr>
              <w:color w:val="002129"/>
              <w:sz w:val="16"/>
              <w:szCs w:val="16"/>
            </w:rPr>
          </w:pPr>
        </w:p>
        <w:p w14:paraId="1E6E1829" w14:textId="5E6E4E69" w:rsidR="00562574" w:rsidRDefault="00562574" w:rsidP="00562574">
          <w:pPr>
            <w:ind w:left="-860" w:right="-460" w:firstLine="893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</w:p>
      </w:tc>
      <w:tc>
        <w:tcPr>
          <w:tcW w:w="2122" w:type="dxa"/>
          <w:vAlign w:val="bottom"/>
        </w:tcPr>
        <w:p w14:paraId="00A1B098" w14:textId="645B820A" w:rsidR="00562574" w:rsidRDefault="00562574" w:rsidP="00562574">
          <w:pPr>
            <w:ind w:left="-108" w:right="-460"/>
            <w:rPr>
              <w:color w:val="002129"/>
              <w:sz w:val="16"/>
              <w:szCs w:val="16"/>
            </w:rPr>
          </w:pPr>
          <w:r>
            <w:rPr>
              <w:noProof/>
            </w:rPr>
            <w:drawing>
              <wp:anchor distT="114300" distB="114300" distL="114300" distR="114300" simplePos="0" relativeHeight="251662336" behindDoc="1" locked="0" layoutInCell="1" hidden="0" allowOverlap="1" wp14:anchorId="5C600BFE" wp14:editId="033EBAEE">
                <wp:simplePos x="0" y="0"/>
                <wp:positionH relativeFrom="page">
                  <wp:posOffset>123825</wp:posOffset>
                </wp:positionH>
                <wp:positionV relativeFrom="paragraph">
                  <wp:posOffset>-757555</wp:posOffset>
                </wp:positionV>
                <wp:extent cx="3181350" cy="1657350"/>
                <wp:effectExtent l="0" t="0" r="0" b="0"/>
                <wp:wrapNone/>
                <wp:docPr id="1074472716" name="Imagen 10744727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 rotWithShape="1">
                        <a:blip r:embed="rId1"/>
                        <a:srcRect l="18130" r="-1"/>
                        <a:stretch/>
                      </pic:blipFill>
                      <pic:spPr bwMode="auto">
                        <a:xfrm>
                          <a:off x="0" y="0"/>
                          <a:ext cx="3181350" cy="1657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002129"/>
              <w:sz w:val="16"/>
              <w:szCs w:val="16"/>
            </w:rPr>
            <w:t>www.um.es/web/derecho</w:t>
          </w:r>
        </w:p>
        <w:p w14:paraId="56006693" w14:textId="77777777" w:rsidR="00562574" w:rsidRDefault="00562574" w:rsidP="00562574">
          <w:pPr>
            <w:ind w:left="-108" w:right="-460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 xml:space="preserve">decanatoderechol@um.es </w:t>
          </w:r>
        </w:p>
        <w:p w14:paraId="686BE773" w14:textId="77777777" w:rsidR="00562574" w:rsidRDefault="00562574" w:rsidP="00562574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 xml:space="preserve">Tlf.: </w:t>
          </w:r>
          <w:r w:rsidRPr="00051EE0">
            <w:rPr>
              <w:color w:val="002129"/>
              <w:sz w:val="16"/>
              <w:szCs w:val="16"/>
            </w:rPr>
            <w:t>868</w:t>
          </w:r>
          <w:r>
            <w:rPr>
              <w:color w:val="002129"/>
              <w:sz w:val="16"/>
              <w:szCs w:val="16"/>
            </w:rPr>
            <w:t xml:space="preserve"> 88 3394       </w:t>
          </w:r>
        </w:p>
      </w:tc>
      <w:tc>
        <w:tcPr>
          <w:tcW w:w="731" w:type="dxa"/>
          <w:vAlign w:val="bottom"/>
        </w:tcPr>
        <w:p w14:paraId="0E9B081D" w14:textId="77777777" w:rsidR="00562574" w:rsidRDefault="00562574" w:rsidP="00562574">
          <w:pPr>
            <w:ind w:left="0" w:right="-460"/>
            <w:rPr>
              <w:color w:val="002129"/>
              <w:sz w:val="16"/>
              <w:szCs w:val="16"/>
            </w:rPr>
          </w:pPr>
        </w:p>
      </w:tc>
    </w:tr>
  </w:tbl>
  <w:p w14:paraId="3BD5D55A" w14:textId="25BD52CF" w:rsidR="00A910AB" w:rsidRDefault="00562574" w:rsidP="00562574">
    <w:pPr>
      <w:tabs>
        <w:tab w:val="left" w:pos="8295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</w:p>
  <w:p w14:paraId="4C4D23DE" w14:textId="77777777" w:rsidR="00360893" w:rsidRDefault="00360893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</w:p>
  <w:p w14:paraId="4665CD8C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C970" w14:textId="77777777" w:rsidR="003E1A4D" w:rsidRDefault="003E1A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840B" w14:textId="77777777" w:rsidR="005A4108" w:rsidRDefault="005A4108">
      <w:pPr>
        <w:spacing w:line="240" w:lineRule="auto"/>
      </w:pPr>
      <w:r>
        <w:separator/>
      </w:r>
    </w:p>
  </w:footnote>
  <w:footnote w:type="continuationSeparator" w:id="0">
    <w:p w14:paraId="05743116" w14:textId="77777777" w:rsidR="005A4108" w:rsidRDefault="005A41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DD47" w14:textId="77777777" w:rsidR="003E1A4D" w:rsidRDefault="003E1A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4D13" w14:textId="77777777" w:rsidR="00F73C10" w:rsidRDefault="001153EA" w:rsidP="00D4205D">
    <w:pPr>
      <w:ind w:left="0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961D98D" wp14:editId="79E3B7A2">
          <wp:simplePos x="0" y="0"/>
          <wp:positionH relativeFrom="page">
            <wp:posOffset>6985</wp:posOffset>
          </wp:positionH>
          <wp:positionV relativeFrom="paragraph">
            <wp:posOffset>2540</wp:posOffset>
          </wp:positionV>
          <wp:extent cx="7547610" cy="1524000"/>
          <wp:effectExtent l="0" t="0" r="0" b="0"/>
          <wp:wrapSquare wrapText="bothSides"/>
          <wp:docPr id="480912968" name="Imagen 1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912968" name="Imagen 1" descr="Logotip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16B1" w14:textId="77777777" w:rsidR="003E1A4D" w:rsidRDefault="003E1A4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10"/>
    <w:rsid w:val="00002477"/>
    <w:rsid w:val="00051EE0"/>
    <w:rsid w:val="000532E3"/>
    <w:rsid w:val="000D3C3F"/>
    <w:rsid w:val="001153EA"/>
    <w:rsid w:val="00193F4F"/>
    <w:rsid w:val="001F4A7A"/>
    <w:rsid w:val="0025257E"/>
    <w:rsid w:val="0026396C"/>
    <w:rsid w:val="002658AD"/>
    <w:rsid w:val="00287139"/>
    <w:rsid w:val="00295993"/>
    <w:rsid w:val="002963D6"/>
    <w:rsid w:val="002B0EC6"/>
    <w:rsid w:val="00326136"/>
    <w:rsid w:val="00360893"/>
    <w:rsid w:val="00376F39"/>
    <w:rsid w:val="00382684"/>
    <w:rsid w:val="003E1A4D"/>
    <w:rsid w:val="003F12E8"/>
    <w:rsid w:val="003F59A3"/>
    <w:rsid w:val="00516E26"/>
    <w:rsid w:val="00562574"/>
    <w:rsid w:val="005A4108"/>
    <w:rsid w:val="00606EA4"/>
    <w:rsid w:val="006D45DE"/>
    <w:rsid w:val="006D6EBF"/>
    <w:rsid w:val="007636EA"/>
    <w:rsid w:val="007722CC"/>
    <w:rsid w:val="007D26F8"/>
    <w:rsid w:val="007D65B2"/>
    <w:rsid w:val="0085265D"/>
    <w:rsid w:val="008A46A1"/>
    <w:rsid w:val="009062A7"/>
    <w:rsid w:val="00A30210"/>
    <w:rsid w:val="00A910AB"/>
    <w:rsid w:val="00AB7DB8"/>
    <w:rsid w:val="00AC6B50"/>
    <w:rsid w:val="00AD7A3A"/>
    <w:rsid w:val="00B47861"/>
    <w:rsid w:val="00B56FDF"/>
    <w:rsid w:val="00B7561F"/>
    <w:rsid w:val="00D0057C"/>
    <w:rsid w:val="00D26F0C"/>
    <w:rsid w:val="00D4205D"/>
    <w:rsid w:val="00D95042"/>
    <w:rsid w:val="00E0326A"/>
    <w:rsid w:val="00E81DA4"/>
    <w:rsid w:val="00F73C10"/>
    <w:rsid w:val="00FA32EC"/>
    <w:rsid w:val="00FA5966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55977"/>
  <w15:docId w15:val="{510F5582-62B2-B447-921C-E77B61B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uiPriority w:val="39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62A7"/>
    <w:pPr>
      <w:autoSpaceDE w:val="0"/>
      <w:autoSpaceDN w:val="0"/>
      <w:adjustRightInd w:val="0"/>
      <w:spacing w:line="240" w:lineRule="auto"/>
      <w:ind w:left="0" w:right="0"/>
      <w:jc w:val="left"/>
    </w:pPr>
    <w:rPr>
      <w:rFonts w:ascii="Arial" w:hAnsi="Arial" w:cs="Arial"/>
      <w:color w:val="000000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D26F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26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2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BEB4-7844-46F8-9669-D05325AF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RIA FERNANDA LOPEZ GRIÑAN</cp:lastModifiedBy>
  <cp:revision>6</cp:revision>
  <cp:lastPrinted>2024-01-19T08:39:00Z</cp:lastPrinted>
  <dcterms:created xsi:type="dcterms:W3CDTF">2024-01-19T13:01:00Z</dcterms:created>
  <dcterms:modified xsi:type="dcterms:W3CDTF">2024-01-29T14:31:00Z</dcterms:modified>
</cp:coreProperties>
</file>